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 w:name="titletop"/>
      <w:bookmarkEnd w:id="2"/>
      <w:r>
        <w:rPr>
          <w:rFonts w:eastAsia="MS Mincho"/>
        </w:rPr>
        <w:t>TO EXTEND THE PRIVILEGE OF THE FLOOR TO THE COACHES AND PLAYERS OF THE SIMPSONVILLE STARS SOFTBALL TEAM OF GREENVILLE COUNTY, AT A DATE AND TIME TO BE DETERMINED BY THE SPEAKER, FOR THE PURPOSE OF RECOGNIZING AND COMMENDING THEM FOR WINNING THE 2008 LITTLE LEAGUE SOFTBALL WORLD SERIES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That the members of the House of Representatives of the State of South Carolina, by this resolution, extend the privilege of the floor to the coaches and players of the Simpsonville Stars softball team of Greenville County, at a date and time to be determined by the Speaker, for the purpose of recognizing and commending them for winning the 2008 Little League Softball World Series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26E960-C951-4B7D-969F-6AE5FA13815E}"/>
    <w:embedBold r:id="rId2" w:fontKey="{6936CA69-4B44-4AEB-ADEB-3A98981ED5AC}"/>
  </w:font>
  <w:font w:name="Calibri">
    <w:panose1 w:val="020F0502020204030204"/>
    <w:charset w:val="00"/>
    <w:family w:val="swiss"/>
    <w:pitch w:val="variable"/>
    <w:sig w:usb0="A00002EF" w:usb1="4000207B" w:usb2="00000000" w:usb3="00000000" w:csb0="0000009F" w:csb1="00000000"/>
    <w:embedRegular r:id="rId3" w:fontKey="{1B1F440C-07C3-4150-A912-AA002D0EA315}"/>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358E8E3E-9DFC-4306-B009-223169DF30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156AB09"/>
    <w:docVar w:name="CoverBillType" w:val="r"/>
    <w:docVar w:name="docpath" w:val="L:\Council\bills\GGS\22156AB09.DOCX"/>
    <w:docVar w:name="dvBillNumber" w:val="3257"/>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7</Characters>
  <Application>Microsoft Office Word</Application>
  <DocSecurity>0</DocSecurity>
  <Lines>5</Lines>
  <Paragraphs>1</Paragraphs>
  <ScaleCrop>false</ScaleCrop>
  <Company> </Company>
  <LinksUpToDate>false</LinksUpToDate>
  <CharactersWithSpaces>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1-13T18:16:00Z</cp:lastPrinted>
  <dcterms:created xsi:type="dcterms:W3CDTF">2009-01-14T20:09:00Z</dcterms:created>
  <dcterms:modified xsi:type="dcterms:W3CDTF">2009-01-14T20:09:00Z</dcterms:modified>
</cp:coreProperties>
</file>